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1474A7DA" w:rsidR="00827773" w:rsidRDefault="002A5A2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pict w14:anchorId="5A582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0.5pt;height:124.5pt">
            <v:imagedata r:id="rId8" o:title="CESDIMPlogo"/>
          </v:shape>
        </w:pict>
      </w: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11607AE8" w:rsidR="004C61CF" w:rsidRPr="008F1093" w:rsidRDefault="00912363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Thursday</w:t>
      </w:r>
      <w:r w:rsidR="00FF2C47" w:rsidRPr="002A5A22">
        <w:rPr>
          <w:sz w:val="24"/>
        </w:rPr>
        <w:t xml:space="preserve">, </w:t>
      </w:r>
      <w:r>
        <w:rPr>
          <w:sz w:val="24"/>
        </w:rPr>
        <w:t>October 4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3742D54C" w:rsidR="00FF2C47" w:rsidRDefault="00247932" w:rsidP="00EF16C8">
      <w:pPr>
        <w:spacing w:after="0" w:line="276" w:lineRule="auto"/>
        <w:jc w:val="center"/>
      </w:pPr>
      <w:r w:rsidRPr="00247932">
        <w:t>Miramar</w:t>
      </w:r>
      <w:r>
        <w:t xml:space="preserve"> College – Room L-108</w:t>
      </w:r>
    </w:p>
    <w:p w14:paraId="1B376C25" w14:textId="383C8B1A" w:rsidR="00FA7313" w:rsidRDefault="00FA7313" w:rsidP="00FA7313">
      <w:pPr>
        <w:spacing w:after="0" w:line="276" w:lineRule="auto"/>
        <w:rPr>
          <w:b/>
          <w:sz w:val="24"/>
        </w:rPr>
      </w:pP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6DDA72B9" w:rsidR="00FD6007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912363">
        <w:t>OVERVIEW</w:t>
      </w:r>
      <w:r w:rsidR="00612A4F" w:rsidRPr="00317EF1">
        <w:t xml:space="preserve"> (approx. </w:t>
      </w:r>
      <w:r w:rsidR="00912363">
        <w:t>10</w:t>
      </w:r>
      <w:r w:rsidR="00A51042" w:rsidRPr="00317EF1">
        <w:t xml:space="preserve"> minutes)</w:t>
      </w:r>
    </w:p>
    <w:p w14:paraId="3D84D373" w14:textId="405D4EFD" w:rsid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>Overview of Agenda</w:t>
      </w:r>
    </w:p>
    <w:p w14:paraId="56AC201E" w14:textId="384B54B5" w:rsidR="00912363" w:rsidRPr="00317EF1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>
        <w:t>Updates (if any)</w:t>
      </w:r>
      <w:bookmarkStart w:id="0" w:name="_GoBack"/>
      <w:bookmarkEnd w:id="0"/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116C7DFF" w14:textId="782C014F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</w:t>
      </w:r>
      <w:r w:rsidR="00912363">
        <w:t xml:space="preserve"> Support and Review of Applications</w:t>
      </w:r>
      <w:r w:rsidR="00247932">
        <w:t xml:space="preserve"> </w:t>
      </w:r>
      <w:r w:rsidR="008E35A7" w:rsidRPr="00317EF1">
        <w:t>(approx.</w:t>
      </w:r>
      <w:r w:rsidR="00912363">
        <w:t xml:space="preserve"> 60</w:t>
      </w:r>
      <w:r w:rsidR="00F644AE">
        <w:t xml:space="preserve"> </w:t>
      </w:r>
      <w:r w:rsidR="00A51042" w:rsidRPr="00317EF1">
        <w:t>minutes)</w:t>
      </w:r>
    </w:p>
    <w:p w14:paraId="349AB879" w14:textId="77777777" w:rsidR="00912363" w:rsidRP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912363">
        <w:t>Pre-RFA Informational Session</w:t>
      </w:r>
    </w:p>
    <w:p w14:paraId="43DC25B0" w14:textId="3D356559" w:rsidR="004779E6" w:rsidRPr="00A2440F" w:rsidRDefault="00641BE2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 xml:space="preserve">Quality Criteria </w:t>
      </w:r>
    </w:p>
    <w:p w14:paraId="28A88313" w14:textId="13C42401" w:rsidR="00912363" w:rsidRDefault="00247932" w:rsidP="003251AD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>Self</w:t>
      </w:r>
      <w:r w:rsidR="00A2440F" w:rsidRPr="00A2440F">
        <w:t>-</w:t>
      </w:r>
      <w:r w:rsidRPr="00A2440F">
        <w:t>Assessment</w:t>
      </w:r>
      <w:r w:rsidR="00912363">
        <w:t>s and One-on-One Consultations</w:t>
      </w:r>
    </w:p>
    <w:p w14:paraId="29B6B30C" w14:textId="3FBA5E2A" w:rsidR="00912363" w:rsidRDefault="00912363" w:rsidP="00641BE2">
      <w:pPr>
        <w:pStyle w:val="ListParagraph"/>
        <w:numPr>
          <w:ilvl w:val="1"/>
          <w:numId w:val="17"/>
        </w:numPr>
        <w:spacing w:after="0" w:line="276" w:lineRule="auto"/>
      </w:pPr>
      <w:r>
        <w:t>Final Application Review</w:t>
      </w:r>
    </w:p>
    <w:p w14:paraId="6BBB46F9" w14:textId="7A36E9C0" w:rsidR="00912363" w:rsidRPr="00A2440F" w:rsidRDefault="00912363" w:rsidP="00641BE2">
      <w:pPr>
        <w:pStyle w:val="ListParagraph"/>
        <w:numPr>
          <w:ilvl w:val="1"/>
          <w:numId w:val="17"/>
        </w:numPr>
        <w:spacing w:after="0" w:line="276" w:lineRule="auto"/>
      </w:pPr>
      <w:r>
        <w:t>Next Steps</w:t>
      </w:r>
    </w:p>
    <w:p w14:paraId="4C16F0B0" w14:textId="77777777" w:rsidR="00A2440F" w:rsidRPr="00A2440F" w:rsidRDefault="00A2440F" w:rsidP="00A2440F">
      <w:pPr>
        <w:pStyle w:val="ListParagraph"/>
        <w:spacing w:after="0" w:line="276" w:lineRule="auto"/>
        <w:ind w:left="1440"/>
      </w:pPr>
    </w:p>
    <w:p w14:paraId="271C6881" w14:textId="6E1DA2E3" w:rsidR="00A2440F" w:rsidRPr="00A2440F" w:rsidRDefault="00A2440F" w:rsidP="00A2440F">
      <w:pPr>
        <w:pStyle w:val="ListParagraph"/>
        <w:numPr>
          <w:ilvl w:val="0"/>
          <w:numId w:val="17"/>
        </w:numPr>
        <w:spacing w:after="0" w:line="276" w:lineRule="auto"/>
      </w:pPr>
      <w:r w:rsidRPr="00A2440F">
        <w:t xml:space="preserve">DIGGING INTO THE WORK – </w:t>
      </w:r>
      <w:r w:rsidR="00912363">
        <w:t>Student Success Technology</w:t>
      </w:r>
      <w:r w:rsidRPr="00A2440F">
        <w:t xml:space="preserve"> (approx.  </w:t>
      </w:r>
      <w:r w:rsidR="00912363">
        <w:t>45</w:t>
      </w:r>
      <w:r w:rsidRPr="00A2440F">
        <w:t xml:space="preserve"> minutes)</w:t>
      </w:r>
    </w:p>
    <w:p w14:paraId="134019ED" w14:textId="77777777" w:rsidR="00912363" w:rsidRPr="00912363" w:rsidRDefault="00912363" w:rsidP="00912363">
      <w:pPr>
        <w:pStyle w:val="ListParagraph"/>
        <w:numPr>
          <w:ilvl w:val="1"/>
          <w:numId w:val="17"/>
        </w:numPr>
        <w:spacing w:after="0" w:line="276" w:lineRule="auto"/>
      </w:pPr>
      <w:r w:rsidRPr="00912363">
        <w:t>Technology Opportunity Assessment Workshop</w:t>
      </w:r>
    </w:p>
    <w:p w14:paraId="15964B97" w14:textId="0A17EE73" w:rsidR="00A2440F" w:rsidRPr="00A2440F" w:rsidRDefault="00A2440F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>Next Steps</w:t>
      </w:r>
    </w:p>
    <w:p w14:paraId="57686782" w14:textId="1A376FC6" w:rsidR="008646BD" w:rsidRDefault="008646BD" w:rsidP="0056760A">
      <w:pPr>
        <w:pStyle w:val="ListParagraph"/>
        <w:spacing w:after="0" w:line="276" w:lineRule="auto"/>
        <w:ind w:left="1440"/>
      </w:pPr>
    </w:p>
    <w:p w14:paraId="65137279" w14:textId="586752A2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footerReference w:type="default" r:id="rId9"/>
      <w:headerReference w:type="first" r:id="rId10"/>
      <w:footerReference w:type="first" r:id="rId11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9F70" w14:textId="77777777" w:rsidR="002B20A3" w:rsidRDefault="002B20A3" w:rsidP="00E50EF8">
      <w:pPr>
        <w:spacing w:after="0" w:line="240" w:lineRule="auto"/>
      </w:pPr>
      <w:r>
        <w:separator/>
      </w:r>
    </w:p>
  </w:endnote>
  <w:endnote w:type="continuationSeparator" w:id="0">
    <w:p w14:paraId="6CEE7951" w14:textId="77777777" w:rsidR="002B20A3" w:rsidRDefault="002B20A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9EF1" w14:textId="77777777" w:rsidR="002B20A3" w:rsidRDefault="002B20A3" w:rsidP="00E50EF8">
      <w:pPr>
        <w:spacing w:after="0" w:line="240" w:lineRule="auto"/>
      </w:pPr>
      <w:r>
        <w:separator/>
      </w:r>
    </w:p>
  </w:footnote>
  <w:footnote w:type="continuationSeparator" w:id="0">
    <w:p w14:paraId="5E0CF65A" w14:textId="77777777" w:rsidR="002B20A3" w:rsidRDefault="002B20A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77A08"/>
    <w:rsid w:val="001A2BCE"/>
    <w:rsid w:val="001B70A9"/>
    <w:rsid w:val="001C3E55"/>
    <w:rsid w:val="001D38C0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5A27"/>
    <w:rsid w:val="002A78BC"/>
    <w:rsid w:val="002B20A3"/>
    <w:rsid w:val="002E3774"/>
    <w:rsid w:val="002E5FEE"/>
    <w:rsid w:val="002F5124"/>
    <w:rsid w:val="00311A64"/>
    <w:rsid w:val="00317EF1"/>
    <w:rsid w:val="00331E9F"/>
    <w:rsid w:val="00334432"/>
    <w:rsid w:val="00340CE8"/>
    <w:rsid w:val="0036460E"/>
    <w:rsid w:val="003701B2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60A"/>
    <w:rsid w:val="00593189"/>
    <w:rsid w:val="005C7679"/>
    <w:rsid w:val="005E2121"/>
    <w:rsid w:val="005E41E3"/>
    <w:rsid w:val="00612A4F"/>
    <w:rsid w:val="00624ADF"/>
    <w:rsid w:val="0064076E"/>
    <w:rsid w:val="00641BE2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31C0"/>
    <w:rsid w:val="00891716"/>
    <w:rsid w:val="00896143"/>
    <w:rsid w:val="00896240"/>
    <w:rsid w:val="008A6BF1"/>
    <w:rsid w:val="008E35A7"/>
    <w:rsid w:val="008F1093"/>
    <w:rsid w:val="008F5BC0"/>
    <w:rsid w:val="00911E05"/>
    <w:rsid w:val="00912363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87B37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2642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D33-C4C7-42CD-A2CD-F8F3DBE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4</cp:revision>
  <cp:lastPrinted>2018-08-06T22:50:00Z</cp:lastPrinted>
  <dcterms:created xsi:type="dcterms:W3CDTF">2018-09-29T00:25:00Z</dcterms:created>
  <dcterms:modified xsi:type="dcterms:W3CDTF">2018-10-03T16:16:00Z</dcterms:modified>
</cp:coreProperties>
</file>